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5C747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José Inácio da Rocha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 com a Rua Sebastião Raposeiro Júnior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7EA8" w:rsidP="00B27EA8" w14:paraId="5AF2966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2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27EA8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815A-B4F6-40D9-81C2-081FDC2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22:00Z</dcterms:created>
  <dcterms:modified xsi:type="dcterms:W3CDTF">2022-03-03T12:05:00Z</dcterms:modified>
</cp:coreProperties>
</file>